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44" w:rsidRPr="009B5498" w:rsidRDefault="00464945" w:rsidP="00EC024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２</w:t>
      </w:r>
      <w:r w:rsidR="00EC0244" w:rsidRPr="009B5498">
        <w:rPr>
          <w:rFonts w:ascii="ＭＳ 明朝" w:hAnsi="ＭＳ 明朝" w:hint="eastAsia"/>
          <w:sz w:val="22"/>
          <w:szCs w:val="22"/>
        </w:rPr>
        <w:t>号）</w:t>
      </w:r>
    </w:p>
    <w:p w:rsidR="00EC0244" w:rsidRPr="009B5498" w:rsidRDefault="00B7579D" w:rsidP="00EC02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令和　</w:t>
      </w:r>
      <w:r w:rsidR="00EC0244" w:rsidRPr="009B5498">
        <w:rPr>
          <w:rFonts w:ascii="ＭＳ 明朝" w:hAnsi="ＭＳ 明朝" w:hint="eastAsia"/>
          <w:sz w:val="22"/>
          <w:szCs w:val="22"/>
        </w:rPr>
        <w:t xml:space="preserve">年　月　日　</w:t>
      </w: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ind w:firstLineChars="100" w:firstLine="220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山口市長　伊藤　和貴　様</w:t>
      </w: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ind w:left="4200" w:firstLine="478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住　　  　所</w:t>
      </w:r>
    </w:p>
    <w:p w:rsidR="00EC0244" w:rsidRPr="009B5498" w:rsidRDefault="00EC0244" w:rsidP="00EC0244">
      <w:pPr>
        <w:ind w:left="4678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商号又は名称</w:t>
      </w:r>
    </w:p>
    <w:p w:rsidR="00EC0244" w:rsidRPr="009B5498" w:rsidRDefault="00EC0244" w:rsidP="00EC0244">
      <w:pPr>
        <w:ind w:left="3544" w:right="-710" w:firstLineChars="327" w:firstLine="1131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pacing w:val="63"/>
          <w:kern w:val="0"/>
          <w:sz w:val="22"/>
          <w:szCs w:val="22"/>
          <w:fitText w:val="1260" w:id="-1530083584"/>
        </w:rPr>
        <w:t>代表者</w:t>
      </w:r>
      <w:r w:rsidRPr="009B5498">
        <w:rPr>
          <w:rFonts w:ascii="ＭＳ 明朝" w:hAnsi="ＭＳ 明朝" w:hint="eastAsia"/>
          <w:spacing w:val="1"/>
          <w:kern w:val="0"/>
          <w:sz w:val="22"/>
          <w:szCs w:val="22"/>
          <w:fitText w:val="1260" w:id="-1530083584"/>
        </w:rPr>
        <w:t>名</w:t>
      </w:r>
      <w:r w:rsidRPr="009B5498">
        <w:rPr>
          <w:rFonts w:ascii="ＭＳ 明朝" w:hAnsi="ＭＳ 明朝" w:hint="eastAsia"/>
          <w:sz w:val="22"/>
          <w:szCs w:val="22"/>
        </w:rPr>
        <w:t xml:space="preserve">　　         　　　  </w:t>
      </w:r>
    </w:p>
    <w:p w:rsidR="00EC0244" w:rsidRPr="009B5498" w:rsidRDefault="00EC0244" w:rsidP="00EC0244">
      <w:pPr>
        <w:pStyle w:val="ac"/>
        <w:wordWrap/>
        <w:spacing w:line="240" w:lineRule="auto"/>
        <w:rPr>
          <w:rFonts w:hAnsi="ＭＳ 明朝"/>
          <w:spacing w:val="0"/>
          <w:szCs w:val="22"/>
        </w:rPr>
      </w:pPr>
    </w:p>
    <w:p w:rsidR="00EC0244" w:rsidRPr="009B5498" w:rsidRDefault="00EC0244" w:rsidP="00EC0244">
      <w:pPr>
        <w:pStyle w:val="ac"/>
        <w:wordWrap/>
        <w:spacing w:line="240" w:lineRule="auto"/>
        <w:jc w:val="center"/>
        <w:rPr>
          <w:rFonts w:hAnsi="ＭＳ 明朝"/>
          <w:b/>
          <w:spacing w:val="0"/>
          <w:szCs w:val="22"/>
        </w:rPr>
      </w:pPr>
      <w:r w:rsidRPr="009B5498">
        <w:rPr>
          <w:rFonts w:hAnsi="ＭＳ 明朝" w:hint="eastAsia"/>
          <w:b/>
          <w:szCs w:val="22"/>
        </w:rPr>
        <w:t>質　問　書</w:t>
      </w:r>
    </w:p>
    <w:p w:rsidR="00EC0244" w:rsidRPr="009B5498" w:rsidRDefault="00EC0244" w:rsidP="00EC0244">
      <w:pPr>
        <w:pStyle w:val="ac"/>
        <w:wordWrap/>
        <w:spacing w:line="240" w:lineRule="auto"/>
        <w:rPr>
          <w:rFonts w:hAnsi="ＭＳ 明朝"/>
          <w:spacing w:val="0"/>
          <w:szCs w:val="22"/>
        </w:rPr>
      </w:pPr>
    </w:p>
    <w:p w:rsidR="00806A1A" w:rsidRPr="009B5498" w:rsidRDefault="00EC0244" w:rsidP="00806A1A">
      <w:pPr>
        <w:pStyle w:val="ac"/>
        <w:wordWrap/>
        <w:spacing w:line="240" w:lineRule="auto"/>
        <w:ind w:firstLineChars="200" w:firstLine="432"/>
        <w:rPr>
          <w:rFonts w:hAnsi="ＭＳ 明朝"/>
          <w:szCs w:val="22"/>
        </w:rPr>
      </w:pPr>
      <w:r w:rsidRPr="009B5498">
        <w:rPr>
          <w:rFonts w:hAnsi="ＭＳ 明朝" w:hint="eastAsia"/>
          <w:szCs w:val="22"/>
        </w:rPr>
        <w:t>業務名：</w:t>
      </w:r>
      <w:r w:rsidR="00EE3AE0">
        <w:rPr>
          <w:rFonts w:hAnsi="ＭＳ 明朝" w:hint="eastAsia"/>
          <w:szCs w:val="22"/>
        </w:rPr>
        <w:t>大内文化ゾーンまちづくり調査事業</w:t>
      </w:r>
      <w:bookmarkStart w:id="0" w:name="_GoBack"/>
      <w:bookmarkEnd w:id="0"/>
    </w:p>
    <w:p w:rsidR="00EC0244" w:rsidRPr="009B5498" w:rsidRDefault="00EC0244" w:rsidP="00EC0244">
      <w:pPr>
        <w:pStyle w:val="ac"/>
        <w:wordWrap/>
        <w:spacing w:line="240" w:lineRule="auto"/>
        <w:rPr>
          <w:rFonts w:hAnsi="ＭＳ 明朝"/>
          <w:spacing w:val="0"/>
          <w:szCs w:val="22"/>
        </w:rPr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"/>
        <w:gridCol w:w="6521"/>
        <w:gridCol w:w="1695"/>
      </w:tblGrid>
      <w:tr w:rsidR="00EC0244" w:rsidRPr="009B5498" w:rsidTr="00306093">
        <w:trPr>
          <w:trHeight w:val="50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9B5498" w:rsidRDefault="00EC0244" w:rsidP="00306093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9B5498">
              <w:rPr>
                <w:rFonts w:hAnsi="ＭＳ 明朝" w:hint="eastAsia"/>
                <w:spacing w:val="0"/>
                <w:szCs w:val="22"/>
              </w:rPr>
              <w:t>N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9B5498" w:rsidRDefault="00EC0244" w:rsidP="00306093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9B5498">
              <w:rPr>
                <w:rFonts w:hAnsi="ＭＳ 明朝" w:hint="eastAsia"/>
                <w:spacing w:val="-6"/>
                <w:szCs w:val="22"/>
              </w:rPr>
              <w:t>質　問　内　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44" w:rsidRPr="009B5498" w:rsidRDefault="00EC0244" w:rsidP="00306093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9B5498">
              <w:rPr>
                <w:rFonts w:hAnsi="ＭＳ 明朝" w:hint="eastAsia"/>
                <w:spacing w:val="-6"/>
                <w:szCs w:val="22"/>
              </w:rPr>
              <w:t>仕様書等（頁）</w:t>
            </w:r>
          </w:p>
        </w:tc>
      </w:tr>
      <w:tr w:rsidR="00EC0244" w:rsidRPr="009B5498" w:rsidTr="00306093">
        <w:trPr>
          <w:trHeight w:val="1928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9B5498" w:rsidRDefault="00EC0244" w:rsidP="00306093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9B5498">
              <w:rPr>
                <w:rFonts w:hAnsi="ＭＳ 明朝" w:hint="eastAsia"/>
                <w:spacing w:val="0"/>
                <w:szCs w:val="22"/>
              </w:rPr>
              <w:t>１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C0244" w:rsidRPr="009B5498" w:rsidRDefault="00EC0244" w:rsidP="00306093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4" w:rsidRPr="009B5498" w:rsidRDefault="00EC0244" w:rsidP="00306093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</w:tr>
      <w:tr w:rsidR="00EC0244" w:rsidRPr="009B5498" w:rsidTr="00306093">
        <w:trPr>
          <w:trHeight w:val="19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9B5498" w:rsidRDefault="00EC0244" w:rsidP="00306093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9B5498">
              <w:rPr>
                <w:rFonts w:hAnsi="ＭＳ 明朝" w:hint="eastAsia"/>
                <w:spacing w:val="0"/>
                <w:szCs w:val="22"/>
              </w:rPr>
              <w:t>２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44" w:rsidRPr="009B5498" w:rsidRDefault="00EC0244" w:rsidP="00306093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4" w:rsidRPr="009B5498" w:rsidRDefault="00EC0244" w:rsidP="00306093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</w:tr>
      <w:tr w:rsidR="00EC0244" w:rsidRPr="009B5498" w:rsidTr="00306093">
        <w:trPr>
          <w:trHeight w:val="19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44" w:rsidRPr="009B5498" w:rsidRDefault="00EC0244" w:rsidP="00306093">
            <w:pPr>
              <w:pStyle w:val="ac"/>
              <w:wordWrap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9B5498">
              <w:rPr>
                <w:rFonts w:hAnsi="ＭＳ 明朝" w:hint="eastAsia"/>
                <w:spacing w:val="0"/>
                <w:szCs w:val="22"/>
              </w:rPr>
              <w:t>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44" w:rsidRPr="009B5498" w:rsidRDefault="00EC0244" w:rsidP="00306093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44" w:rsidRPr="009B5498" w:rsidRDefault="00EC0244" w:rsidP="00306093">
            <w:pPr>
              <w:pStyle w:val="ac"/>
              <w:wordWrap/>
              <w:spacing w:line="320" w:lineRule="atLeast"/>
              <w:rPr>
                <w:rFonts w:hAnsi="ＭＳ 明朝"/>
                <w:spacing w:val="0"/>
                <w:szCs w:val="22"/>
              </w:rPr>
            </w:pPr>
          </w:p>
        </w:tc>
      </w:tr>
    </w:tbl>
    <w:p w:rsidR="00EC0244" w:rsidRPr="009B5498" w:rsidRDefault="00EC0244" w:rsidP="00EC0244">
      <w:pPr>
        <w:pStyle w:val="ac"/>
        <w:wordWrap/>
        <w:spacing w:line="240" w:lineRule="auto"/>
        <w:ind w:firstLineChars="100" w:firstLine="216"/>
        <w:rPr>
          <w:rFonts w:hAnsi="ＭＳ 明朝"/>
          <w:szCs w:val="22"/>
        </w:rPr>
      </w:pPr>
    </w:p>
    <w:p w:rsidR="00EC0244" w:rsidRPr="009B5498" w:rsidRDefault="00EC0244" w:rsidP="00EC0244">
      <w:pPr>
        <w:pStyle w:val="ac"/>
        <w:wordWrap/>
        <w:spacing w:line="240" w:lineRule="auto"/>
        <w:ind w:firstLineChars="100" w:firstLine="216"/>
        <w:rPr>
          <w:rFonts w:hAnsi="ＭＳ 明朝"/>
          <w:szCs w:val="22"/>
        </w:rPr>
      </w:pPr>
      <w:r w:rsidRPr="009B5498">
        <w:rPr>
          <w:rFonts w:hAnsi="ＭＳ 明朝" w:hint="eastAsia"/>
          <w:szCs w:val="22"/>
        </w:rPr>
        <w:t>※行は必要に応じて、追加・削除等を行ってください。</w:t>
      </w: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EC0244" w:rsidRPr="009B5498" w:rsidRDefault="00EC0244" w:rsidP="00EC0244">
      <w:pPr>
        <w:rPr>
          <w:rFonts w:ascii="ＭＳ 明朝" w:hAnsi="ＭＳ 明朝"/>
          <w:sz w:val="22"/>
          <w:szCs w:val="22"/>
        </w:rPr>
      </w:pPr>
    </w:p>
    <w:p w:rsidR="009B5498" w:rsidRDefault="009B5498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9B5498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6A" w:rsidRDefault="002A4A6A" w:rsidP="00E25C61">
      <w:r>
        <w:separator/>
      </w:r>
    </w:p>
  </w:endnote>
  <w:endnote w:type="continuationSeparator" w:id="0">
    <w:p w:rsidR="002A4A6A" w:rsidRDefault="002A4A6A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6A" w:rsidRDefault="002A4A6A" w:rsidP="00E25C61">
      <w:r>
        <w:separator/>
      </w:r>
    </w:p>
  </w:footnote>
  <w:footnote w:type="continuationSeparator" w:id="0">
    <w:p w:rsidR="002A4A6A" w:rsidRDefault="002A4A6A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E2A"/>
    <w:multiLevelType w:val="hybridMultilevel"/>
    <w:tmpl w:val="5BB489F2"/>
    <w:lvl w:ilvl="0" w:tplc="F0EAF49A">
      <w:start w:val="1"/>
      <w:numFmt w:val="bullet"/>
      <w:lvlText w:val="・"/>
      <w:lvlJc w:val="left"/>
      <w:pPr>
        <w:ind w:left="60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324C5BF7"/>
    <w:multiLevelType w:val="hybridMultilevel"/>
    <w:tmpl w:val="45CAB91E"/>
    <w:lvl w:ilvl="0" w:tplc="1E0E7C12">
      <w:start w:val="1"/>
      <w:numFmt w:val="bullet"/>
      <w:lvlText w:val="・"/>
      <w:lvlJc w:val="left"/>
      <w:pPr>
        <w:ind w:left="57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D6"/>
    <w:rsid w:val="0009460E"/>
    <w:rsid w:val="000F1779"/>
    <w:rsid w:val="00141EDB"/>
    <w:rsid w:val="00164B1A"/>
    <w:rsid w:val="001818D7"/>
    <w:rsid w:val="001930BC"/>
    <w:rsid w:val="00201B72"/>
    <w:rsid w:val="002211BD"/>
    <w:rsid w:val="00231CF4"/>
    <w:rsid w:val="00291D1C"/>
    <w:rsid w:val="002A4A6A"/>
    <w:rsid w:val="002B71F5"/>
    <w:rsid w:val="002D0A07"/>
    <w:rsid w:val="00310540"/>
    <w:rsid w:val="003131BB"/>
    <w:rsid w:val="00331769"/>
    <w:rsid w:val="003653BE"/>
    <w:rsid w:val="00380A6E"/>
    <w:rsid w:val="0039494F"/>
    <w:rsid w:val="00397EEE"/>
    <w:rsid w:val="003B6C94"/>
    <w:rsid w:val="003F3DB3"/>
    <w:rsid w:val="00434145"/>
    <w:rsid w:val="00464292"/>
    <w:rsid w:val="00464945"/>
    <w:rsid w:val="004742D6"/>
    <w:rsid w:val="00480181"/>
    <w:rsid w:val="00483C5D"/>
    <w:rsid w:val="00561902"/>
    <w:rsid w:val="005C698B"/>
    <w:rsid w:val="005D4B21"/>
    <w:rsid w:val="00613049"/>
    <w:rsid w:val="006D2B09"/>
    <w:rsid w:val="00725C8D"/>
    <w:rsid w:val="00765EF4"/>
    <w:rsid w:val="00774FE0"/>
    <w:rsid w:val="0078364A"/>
    <w:rsid w:val="007D1AAB"/>
    <w:rsid w:val="007F2B37"/>
    <w:rsid w:val="00806A1A"/>
    <w:rsid w:val="00810357"/>
    <w:rsid w:val="00811895"/>
    <w:rsid w:val="00880E68"/>
    <w:rsid w:val="00890CE7"/>
    <w:rsid w:val="00932E0E"/>
    <w:rsid w:val="00962A61"/>
    <w:rsid w:val="00963328"/>
    <w:rsid w:val="00974FF6"/>
    <w:rsid w:val="009B0F85"/>
    <w:rsid w:val="009B5498"/>
    <w:rsid w:val="009D0187"/>
    <w:rsid w:val="009E272A"/>
    <w:rsid w:val="00A305AF"/>
    <w:rsid w:val="00AB7796"/>
    <w:rsid w:val="00AD541D"/>
    <w:rsid w:val="00AF0983"/>
    <w:rsid w:val="00B16D5A"/>
    <w:rsid w:val="00B7579D"/>
    <w:rsid w:val="00B82921"/>
    <w:rsid w:val="00C65387"/>
    <w:rsid w:val="00CA747D"/>
    <w:rsid w:val="00CD3A94"/>
    <w:rsid w:val="00D37557"/>
    <w:rsid w:val="00DA34E4"/>
    <w:rsid w:val="00DC56CD"/>
    <w:rsid w:val="00E20C5C"/>
    <w:rsid w:val="00E25C61"/>
    <w:rsid w:val="00E27543"/>
    <w:rsid w:val="00E4653D"/>
    <w:rsid w:val="00EC0244"/>
    <w:rsid w:val="00ED18D5"/>
    <w:rsid w:val="00EE3AE0"/>
    <w:rsid w:val="00F2160C"/>
    <w:rsid w:val="00F30CD3"/>
    <w:rsid w:val="00F4067F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15794CA"/>
  <w15:chartTrackingRefBased/>
  <w15:docId w15:val="{6A91F3E6-C623-4678-AC81-4D844CBE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EC024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customStyle="1" w:styleId="1">
    <w:name w:val="表 (格子)1"/>
    <w:basedOn w:val="a1"/>
    <w:next w:val="a5"/>
    <w:uiPriority w:val="59"/>
    <w:rsid w:val="009B54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DB0B-009C-48CD-903B-321F5CF6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01469</cp:lastModifiedBy>
  <cp:revision>20</cp:revision>
  <cp:lastPrinted>2023-03-24T04:18:00Z</cp:lastPrinted>
  <dcterms:created xsi:type="dcterms:W3CDTF">2022-04-19T07:39:00Z</dcterms:created>
  <dcterms:modified xsi:type="dcterms:W3CDTF">2023-04-27T07:44:00Z</dcterms:modified>
</cp:coreProperties>
</file>